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5D6FE5" w14:textId="77777777" w:rsidR="00C41ABE" w:rsidRPr="00D11179" w:rsidRDefault="00C41ABE" w:rsidP="00CE2FCE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11179">
        <w:rPr>
          <w:rFonts w:ascii="Arial" w:hAnsi="Arial" w:cs="Arial"/>
          <w:b/>
          <w:bCs/>
          <w:color w:val="000000" w:themeColor="text1"/>
          <w:sz w:val="28"/>
          <w:szCs w:val="28"/>
        </w:rPr>
        <w:t>A IMPORTÂNCIA  DA CRIATIVIDADE NA AVALIAÇÃO DA APRENDIZAGEM NO CURSO DE LICENCIATURA EM PEDAGOGIA</w:t>
      </w:r>
    </w:p>
    <w:p w14:paraId="5634CCE0" w14:textId="0CBE6CB7" w:rsidR="00D536D8" w:rsidRDefault="00D536D8" w:rsidP="00CE2FCE">
      <w:pPr>
        <w:spacing w:line="360" w:lineRule="auto"/>
        <w:jc w:val="both"/>
        <w:rPr>
          <w:rFonts w:ascii="Arial" w:hAnsi="Arial" w:cs="Arial"/>
          <w:b/>
          <w:bCs/>
          <w:color w:val="002F3C"/>
        </w:rPr>
      </w:pPr>
    </w:p>
    <w:p w14:paraId="2247884A" w14:textId="50FD84FC" w:rsidR="006533BE" w:rsidRDefault="00674210" w:rsidP="00CE2FC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>A</w:t>
      </w:r>
      <w:r w:rsidR="006533BE">
        <w:rPr>
          <w:rFonts w:ascii="Arial" w:hAnsi="Arial" w:cs="Arial"/>
          <w:b/>
          <w:bCs/>
          <w:color w:val="002F3C"/>
          <w:sz w:val="20"/>
          <w:szCs w:val="20"/>
        </w:rPr>
        <w:t>ngelina Júlio Chadreque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</w:p>
    <w:p w14:paraId="2EC528A5" w14:textId="77777777" w:rsidR="006533BE" w:rsidRDefault="00674210" w:rsidP="00CE2FC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6533BE">
        <w:rPr>
          <w:rFonts w:ascii="Arial" w:hAnsi="Arial" w:cs="Arial"/>
          <w:b/>
          <w:bCs/>
          <w:color w:val="002F3C"/>
          <w:sz w:val="20"/>
          <w:szCs w:val="20"/>
        </w:rPr>
        <w:t xml:space="preserve">Universidade Federal do Amazonas  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</w:p>
    <w:p w14:paraId="2240AB7C" w14:textId="6D0BE758" w:rsidR="00674210" w:rsidRDefault="006533BE" w:rsidP="006533BE">
      <w:pPr>
        <w:spacing w:after="0" w:line="240" w:lineRule="auto"/>
        <w:jc w:val="center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                                                                                         </w:t>
      </w:r>
      <w:hyperlink r:id="rId8" w:history="1">
        <w:r w:rsidRPr="00F86E1B">
          <w:rPr>
            <w:rStyle w:val="Hyperlink"/>
            <w:rFonts w:ascii="Arial" w:hAnsi="Arial" w:cs="Arial"/>
            <w:b/>
            <w:bCs/>
            <w:sz w:val="20"/>
            <w:szCs w:val="20"/>
          </w:rPr>
          <w:t>angelchadreque@gmail.com</w:t>
        </w:r>
      </w:hyperlink>
    </w:p>
    <w:p w14:paraId="0F57B988" w14:textId="77777777" w:rsidR="006533BE" w:rsidRDefault="006533BE" w:rsidP="006533BE">
      <w:pPr>
        <w:spacing w:after="0" w:line="240" w:lineRule="auto"/>
        <w:jc w:val="center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73987620" w14:textId="13CAA2DA" w:rsidR="006533BE" w:rsidRDefault="006533BE" w:rsidP="006533BE">
      <w:pPr>
        <w:spacing w:after="0" w:line="240" w:lineRule="auto"/>
        <w:jc w:val="center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bCs/>
          <w:color w:val="002F3C"/>
          <w:sz w:val="20"/>
          <w:szCs w:val="20"/>
        </w:rPr>
        <w:t>Thaiany</w:t>
      </w:r>
      <w:proofErr w:type="spellEnd"/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Guedes da Silva </w:t>
      </w:r>
    </w:p>
    <w:p w14:paraId="7DF107E9" w14:textId="38D2CF7F" w:rsidR="006533BE" w:rsidRDefault="006533BE" w:rsidP="006533B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                                                                                                     Universidade Federal do Amazonas                                                                                                                      </w:t>
      </w:r>
      <w:hyperlink r:id="rId9" w:history="1">
        <w:r w:rsidRPr="00F86E1B">
          <w:rPr>
            <w:rStyle w:val="Hyperlink"/>
            <w:rFonts w:ascii="Arial" w:hAnsi="Arial" w:cs="Arial"/>
            <w:b/>
            <w:bCs/>
            <w:sz w:val="20"/>
            <w:szCs w:val="20"/>
          </w:rPr>
          <w:t>professorathaianyguedes@ufam.edu.br</w:t>
        </w:r>
      </w:hyperlink>
    </w:p>
    <w:p w14:paraId="3A25C8AC" w14:textId="77777777" w:rsidR="006533BE" w:rsidRDefault="006533BE" w:rsidP="006533B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4DB33205" w14:textId="04906BC1" w:rsidR="006533BE" w:rsidRDefault="006533BE" w:rsidP="006533B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6533BE">
        <w:rPr>
          <w:rFonts w:ascii="Arial" w:hAnsi="Arial" w:cs="Arial"/>
          <w:b/>
          <w:bCs/>
          <w:color w:val="002F3C"/>
          <w:sz w:val="20"/>
          <w:szCs w:val="20"/>
        </w:rPr>
        <w:t>Renan Dias de Figueiredo</w:t>
      </w:r>
    </w:p>
    <w:p w14:paraId="50B23CD4" w14:textId="187D26DF" w:rsidR="006533BE" w:rsidRDefault="006533BE" w:rsidP="006533B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Universidade Federal do Amazonas </w:t>
      </w:r>
    </w:p>
    <w:p w14:paraId="2D67F940" w14:textId="42713A75" w:rsidR="006533BE" w:rsidRDefault="006533BE" w:rsidP="006533B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hyperlink r:id="rId10" w:history="1">
        <w:r w:rsidRPr="00F86E1B">
          <w:rPr>
            <w:rStyle w:val="Hyperlink"/>
            <w:rFonts w:ascii="Arial" w:hAnsi="Arial" w:cs="Arial"/>
            <w:b/>
            <w:bCs/>
            <w:sz w:val="20"/>
            <w:szCs w:val="20"/>
          </w:rPr>
          <w:t>renandias.ufam@gmail.com</w:t>
        </w:r>
      </w:hyperlink>
    </w:p>
    <w:p w14:paraId="5C66CDB1" w14:textId="0C71638B" w:rsidR="00674210" w:rsidRPr="004B1D01" w:rsidRDefault="00674210" w:rsidP="006533B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37FA7AF5" w14:textId="10B6D7DE" w:rsidR="00822323" w:rsidRDefault="00822323" w:rsidP="006533BE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5594A82" w14:textId="43DF3FBE" w:rsidR="007A4F1E" w:rsidRPr="00822323" w:rsidRDefault="007A4F1E" w:rsidP="00CE2FCE">
      <w:pPr>
        <w:spacing w:after="0" w:line="240" w:lineRule="auto"/>
        <w:jc w:val="both"/>
        <w:rPr>
          <w:rFonts w:ascii="Arial" w:hAnsi="Arial" w:cs="Arial"/>
          <w:b/>
          <w:bCs/>
          <w:color w:val="002F3C"/>
          <w:sz w:val="20"/>
          <w:szCs w:val="20"/>
        </w:rPr>
      </w:pPr>
      <w:r w:rsidRPr="00822323">
        <w:rPr>
          <w:rFonts w:ascii="Arial" w:hAnsi="Arial" w:cs="Arial"/>
          <w:b/>
          <w:bCs/>
          <w:color w:val="002F3C"/>
          <w:sz w:val="20"/>
          <w:szCs w:val="20"/>
        </w:rPr>
        <w:t>Eixo 0</w:t>
      </w:r>
      <w:r w:rsidR="00FB06AB">
        <w:rPr>
          <w:rFonts w:ascii="Arial" w:hAnsi="Arial" w:cs="Arial"/>
          <w:b/>
          <w:bCs/>
          <w:color w:val="002F3C"/>
          <w:sz w:val="20"/>
          <w:szCs w:val="20"/>
        </w:rPr>
        <w:t>2</w:t>
      </w:r>
      <w:r w:rsidR="00E94B52">
        <w:rPr>
          <w:rFonts w:ascii="Arial" w:hAnsi="Arial" w:cs="Arial"/>
          <w:b/>
          <w:bCs/>
          <w:color w:val="002F3C"/>
          <w:sz w:val="20"/>
          <w:szCs w:val="20"/>
        </w:rPr>
        <w:t xml:space="preserve">: </w:t>
      </w:r>
      <w:r w:rsidR="00C00AA0">
        <w:rPr>
          <w:rFonts w:ascii="Arial" w:hAnsi="Arial" w:cs="Arial"/>
          <w:b/>
          <w:bCs/>
          <w:color w:val="002F3C"/>
          <w:sz w:val="20"/>
          <w:szCs w:val="20"/>
        </w:rPr>
        <w:t xml:space="preserve"> E</w:t>
      </w:r>
      <w:r w:rsidR="00FB06AB">
        <w:rPr>
          <w:rFonts w:ascii="Arial" w:hAnsi="Arial" w:cs="Arial"/>
          <w:b/>
          <w:bCs/>
          <w:color w:val="002F3C"/>
          <w:sz w:val="20"/>
          <w:szCs w:val="20"/>
        </w:rPr>
        <w:t xml:space="preserve">ducação e Sustentabilidade Social </w:t>
      </w:r>
    </w:p>
    <w:p w14:paraId="03859204" w14:textId="1820C504" w:rsidR="00EF3058" w:rsidRDefault="00EF3058" w:rsidP="00CE2FCE">
      <w:pPr>
        <w:spacing w:line="240" w:lineRule="auto"/>
        <w:jc w:val="both"/>
        <w:rPr>
          <w:rFonts w:ascii="Arial" w:hAnsi="Arial" w:cs="Arial"/>
          <w:b/>
          <w:bCs/>
          <w:color w:val="002F3C"/>
        </w:rPr>
      </w:pPr>
    </w:p>
    <w:p w14:paraId="5A25B27E" w14:textId="42BC2631" w:rsidR="00D4037F" w:rsidRDefault="007C6545" w:rsidP="00D75A08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ESUMO</w:t>
      </w:r>
    </w:p>
    <w:p w14:paraId="25764E2E" w14:textId="5BAB0155" w:rsidR="00D4037F" w:rsidRDefault="007C6545" w:rsidP="007C6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F98">
        <w:rPr>
          <w:rFonts w:ascii="Arial" w:hAnsi="Arial" w:cs="Arial"/>
          <w:sz w:val="20"/>
          <w:szCs w:val="20"/>
        </w:rPr>
        <w:t xml:space="preserve"> </w:t>
      </w:r>
      <w:r w:rsidR="00E318A9">
        <w:rPr>
          <w:rFonts w:ascii="Arial" w:hAnsi="Arial" w:cs="Arial"/>
          <w:sz w:val="20"/>
          <w:szCs w:val="20"/>
        </w:rPr>
        <w:t>T</w:t>
      </w:r>
      <w:r w:rsidRPr="008B7F98">
        <w:rPr>
          <w:rFonts w:ascii="Arial" w:hAnsi="Arial" w:cs="Arial"/>
          <w:sz w:val="20"/>
          <w:szCs w:val="20"/>
        </w:rPr>
        <w:t xml:space="preserve">rabalho apresenta os resultados do estudo feito no programa de Pós-Graduação em Educação, que abordou as contribuições do processo cognitivo da criatividade à Avaliação da Aprendizagem do Curso de Licenciatura em Pedagogia da UFAM. </w:t>
      </w:r>
      <w:r w:rsidR="00392C70">
        <w:rPr>
          <w:rFonts w:ascii="Arial" w:hAnsi="Arial" w:cs="Arial"/>
          <w:sz w:val="20"/>
          <w:szCs w:val="20"/>
        </w:rPr>
        <w:t>O</w:t>
      </w:r>
      <w:r w:rsidRPr="008B7F98">
        <w:rPr>
          <w:rFonts w:ascii="Arial" w:hAnsi="Arial" w:cs="Arial"/>
          <w:sz w:val="20"/>
          <w:szCs w:val="20"/>
        </w:rPr>
        <w:t>bjetivo</w:t>
      </w:r>
      <w:r w:rsidRPr="008B7F98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203231319"/>
      <w:r w:rsidRPr="008B7F98">
        <w:rPr>
          <w:rFonts w:ascii="Arial" w:hAnsi="Arial" w:cs="Arial"/>
          <w:sz w:val="20"/>
          <w:szCs w:val="20"/>
        </w:rPr>
        <w:t xml:space="preserve">analisar de que modo a criatividade sendo processo cognitivo  contribui para práticas avaliativas no Ensino Superior refletindo sobre suas implicações formativas. </w:t>
      </w:r>
      <w:bookmarkEnd w:id="0"/>
      <w:r w:rsidRPr="008B7F98">
        <w:rPr>
          <w:rFonts w:ascii="Arial" w:hAnsi="Arial" w:cs="Arial"/>
          <w:sz w:val="20"/>
          <w:szCs w:val="20"/>
        </w:rPr>
        <w:t xml:space="preserve">A pesquisa </w:t>
      </w:r>
      <w:r w:rsidR="00392C70">
        <w:rPr>
          <w:rFonts w:ascii="Arial" w:hAnsi="Arial" w:cs="Arial"/>
          <w:sz w:val="20"/>
          <w:szCs w:val="20"/>
        </w:rPr>
        <w:t>é de</w:t>
      </w:r>
      <w:r w:rsidRPr="008B7F98">
        <w:rPr>
          <w:rFonts w:ascii="Arial" w:hAnsi="Arial" w:cs="Arial"/>
          <w:sz w:val="20"/>
          <w:szCs w:val="20"/>
        </w:rPr>
        <w:t xml:space="preserve"> abordagem qualitativa, bibliográfica do campo, baseada no método Hermenêutico-crítico perspectivado por Paulo Ricoeur. Efetuou-se entrevista estruturada com 10 professores, além de análise do Projeto pedagógico do Curso de Pedagogia. Os resultados indicam que a avaliação criativa tem sido pouco trabalhada no curso de pedagogia da UFAM. </w:t>
      </w:r>
      <w:r>
        <w:rPr>
          <w:rFonts w:ascii="Arial" w:hAnsi="Arial" w:cs="Arial"/>
          <w:sz w:val="20"/>
          <w:szCs w:val="20"/>
        </w:rPr>
        <w:t>Conclui-se que reconhecer e integrar a criatividade na avaliação é essencial para a construção de um espaço educacional mais inclusivo e emancipadora</w:t>
      </w:r>
      <w:r w:rsidR="00392C70">
        <w:rPr>
          <w:rFonts w:ascii="Arial" w:hAnsi="Arial" w:cs="Arial"/>
          <w:sz w:val="20"/>
          <w:szCs w:val="20"/>
        </w:rPr>
        <w:t>.</w:t>
      </w:r>
    </w:p>
    <w:p w14:paraId="26C71F73" w14:textId="77777777" w:rsidR="00C00AA0" w:rsidRDefault="00C00AA0" w:rsidP="007C6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98EB40" w14:textId="79DF4181" w:rsidR="00C00AA0" w:rsidRPr="00EF0E1B" w:rsidRDefault="00C00AA0" w:rsidP="007C6545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0AA0">
        <w:rPr>
          <w:rFonts w:ascii="Arial" w:hAnsi="Arial" w:cs="Arial"/>
          <w:b/>
          <w:bCs/>
          <w:sz w:val="20"/>
          <w:szCs w:val="20"/>
        </w:rPr>
        <w:t>Palavras-Cha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00A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0E1B">
        <w:rPr>
          <w:rFonts w:ascii="Arial" w:hAnsi="Arial" w:cs="Arial"/>
          <w:sz w:val="20"/>
          <w:szCs w:val="20"/>
        </w:rPr>
        <w:t>Importância da Criatividade, Avaliação da Aprendizagem, Curso de Licenciatura em  Pedagogia</w:t>
      </w:r>
    </w:p>
    <w:p w14:paraId="74703C41" w14:textId="77777777" w:rsidR="00EF0E1B" w:rsidRDefault="00EF0E1B" w:rsidP="00D75A08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74C086" w14:textId="5A907F4B" w:rsidR="00C41ABE" w:rsidRPr="00D75A08" w:rsidRDefault="00C41ABE" w:rsidP="00D75A08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75A08">
        <w:rPr>
          <w:rFonts w:ascii="Arial" w:hAnsi="Arial" w:cs="Arial"/>
          <w:b/>
          <w:bCs/>
          <w:color w:val="000000" w:themeColor="text1"/>
          <w:sz w:val="28"/>
          <w:szCs w:val="28"/>
        </w:rPr>
        <w:t>INTRODUÇÃO</w:t>
      </w:r>
    </w:p>
    <w:p w14:paraId="240A9E56" w14:textId="77777777" w:rsidR="00C41ABE" w:rsidRPr="008B7F98" w:rsidRDefault="00C41ABE" w:rsidP="00CE2FCE">
      <w:pPr>
        <w:spacing w:after="0" w:line="360" w:lineRule="auto"/>
        <w:jc w:val="both"/>
        <w:rPr>
          <w:rFonts w:ascii="Arial" w:hAnsi="Arial" w:cs="Arial"/>
        </w:rPr>
      </w:pPr>
      <w:r w:rsidRPr="008B7F98">
        <w:rPr>
          <w:rFonts w:ascii="Arial" w:hAnsi="Arial" w:cs="Arial"/>
          <w:color w:val="000000" w:themeColor="text1"/>
        </w:rPr>
        <w:t xml:space="preserve">              </w:t>
      </w:r>
      <w:r w:rsidRPr="008B7F98">
        <w:rPr>
          <w:rFonts w:ascii="Arial" w:hAnsi="Arial" w:cs="Arial"/>
        </w:rPr>
        <w:t>A avaliação da aprendizagem é uma das bases fundamentais do processo educativo, pois possibilita acompanhar o desenvolvimento dos estudantes, identificar dificuldades e orientar intervenções pedagógicas. No entanto, as práticas avaliativas ainda são, em grande parte, realizadas por formas tradicionais e padronizados, que priorizam a reprodução de conteúdo e não consideram a diversidade de saberes, modelos de aprendizagem e contextos socioculturais dos estudantes. Assim, a criatividade desponta como uma base importante para transformar a avaliação em um processo mais dinâmico, reflexivo e inovadora.</w:t>
      </w:r>
    </w:p>
    <w:p w14:paraId="466911EC" w14:textId="77777777" w:rsidR="00C41ABE" w:rsidRPr="008B7F98" w:rsidRDefault="00C41ABE" w:rsidP="00CE2FCE">
      <w:pPr>
        <w:spacing w:line="360" w:lineRule="auto"/>
        <w:ind w:firstLine="708"/>
        <w:jc w:val="both"/>
        <w:rPr>
          <w:rFonts w:ascii="Arial" w:hAnsi="Arial" w:cs="Arial"/>
        </w:rPr>
      </w:pPr>
      <w:r w:rsidRPr="008B7F98">
        <w:rPr>
          <w:rFonts w:ascii="Arial" w:hAnsi="Arial" w:cs="Arial"/>
        </w:rPr>
        <w:lastRenderedPageBreak/>
        <w:t xml:space="preserve"> No contexto do curso de Licenciatura em Pedagogia, essa problemática assume dimensões ainda mais desafiadoras. Isso porque sua dupla finalidade — preparar profissionais para atuar como pedagogos e como docentes na Educação Infantil e nos Anos Iniciais do Ensino Fundamental — demanda uma formação que ultrapasse a mera transmissão de conteúdo. Como enaltece Garcia (1999), o processo de aprender a ensinar engloba também aprender, com aqueles que nos ensinam, o verdadeiro significado de ensinar e de aprender.</w:t>
      </w:r>
    </w:p>
    <w:p w14:paraId="47E16BEB" w14:textId="40CA7175" w:rsidR="00C41ABE" w:rsidRPr="008B7F98" w:rsidRDefault="00C41ABE" w:rsidP="00CE2FCE">
      <w:pPr>
        <w:spacing w:line="360" w:lineRule="auto"/>
        <w:ind w:firstLine="708"/>
        <w:jc w:val="both"/>
        <w:rPr>
          <w:rFonts w:ascii="Arial" w:hAnsi="Arial" w:cs="Arial"/>
        </w:rPr>
      </w:pPr>
      <w:r w:rsidRPr="008B7F98">
        <w:rPr>
          <w:rFonts w:ascii="Arial" w:hAnsi="Arial" w:cs="Arial"/>
        </w:rPr>
        <w:t>Neste estudo, entendemos a Pedagogia e seu curso como espaços voltados à formação crítica e emancipatória de pedagogos e professores. Essa perspectiva está alinhada aos estudos de Franco (200</w:t>
      </w:r>
      <w:r w:rsidR="00567575">
        <w:rPr>
          <w:rFonts w:ascii="Arial" w:hAnsi="Arial" w:cs="Arial"/>
        </w:rPr>
        <w:t>1</w:t>
      </w:r>
      <w:r w:rsidRPr="008B7F98">
        <w:rPr>
          <w:rFonts w:ascii="Arial" w:hAnsi="Arial" w:cs="Arial"/>
        </w:rPr>
        <w:t>), Severo e Pimenta (2022, 2023), bem como de Pimenta, Pinto e Severo (2020), que compreendem a Pedagogia como uma área epistemológica, uma formação acadêmica e uma profissão comprometida com a transformação social.</w:t>
      </w:r>
    </w:p>
    <w:p w14:paraId="2DF5E067" w14:textId="77777777" w:rsidR="00C41ABE" w:rsidRPr="008B7F98" w:rsidRDefault="00C41ABE" w:rsidP="00CE2FCE">
      <w:pPr>
        <w:spacing w:line="360" w:lineRule="auto"/>
        <w:ind w:firstLine="708"/>
        <w:jc w:val="both"/>
        <w:rPr>
          <w:rFonts w:ascii="Arial" w:hAnsi="Arial" w:cs="Arial"/>
        </w:rPr>
      </w:pPr>
      <w:r w:rsidRPr="008B7F98">
        <w:rPr>
          <w:rFonts w:ascii="Arial" w:hAnsi="Arial" w:cs="Arial"/>
        </w:rPr>
        <w:t xml:space="preserve">Diante disso, o estudo objetiva analisar de que modo a criatividade, sendo processo cognitivo,  contribui para práticas avaliativas no Ensino Superior, refletindo sobre suas implicações formativas. A pesquisa busca contribuir para o debate sobre a ressignificação da avaliação no ensino superior, valorizando abordagens que superem a lógica da avaliação tradicional e de memorização em favor de processos avaliativos mais humanizados, participativos e coerentes com os princípios de uma educação transformadora. Assim, essa pesquisa busca pensar sobre a seguinte problema de pesquisa. </w:t>
      </w:r>
      <w:r w:rsidRPr="008B7F98">
        <w:rPr>
          <w:rFonts w:ascii="Arial" w:hAnsi="Arial" w:cs="Arial"/>
          <w:i/>
          <w:iCs/>
        </w:rPr>
        <w:t xml:space="preserve">De que modo os/as professores/as da universidade fomentam a criatividade aos seus estudantes ao avaliar? </w:t>
      </w:r>
      <w:r w:rsidRPr="008B7F98">
        <w:rPr>
          <w:rFonts w:ascii="Arial" w:hAnsi="Arial" w:cs="Arial"/>
        </w:rPr>
        <w:t>O trabalho tem uma abordagem qualitativa, bibliográfica e do campo (Severino, 2002), a metodologia baseia-se na hermenêutica crítica, conforme perspectiva de Ricoeur (1996), e a técnica de pesquisa constitui-se em entrevista estruturada e análise documental do projeto pedagógico do curso. O universo da pesquisa considerou o curso de graduação em pedagogia da UFAM, participando do estudo 10 professores/as do referido curso</w:t>
      </w:r>
      <w:r w:rsidRPr="008B7F98">
        <w:rPr>
          <w:rFonts w:ascii="Arial" w:hAnsi="Arial" w:cs="Arial"/>
          <w:i/>
          <w:iCs/>
        </w:rPr>
        <w:t xml:space="preserve">. </w:t>
      </w:r>
      <w:r w:rsidRPr="008B7F98">
        <w:rPr>
          <w:rFonts w:ascii="Arial" w:hAnsi="Arial" w:cs="Arial"/>
        </w:rPr>
        <w:t>O critério usado foi ser professor/a efetivo/a do quadro funcional do curso de pedagogia da UFAM em período mínimo de 5 anos, além de o participante aceitar por sua livre vontade fazer parte da pesquisa, de acordo com Termo de Consentimento Livre e Esclarecido (TCLE) por eles lido e assinado.</w:t>
      </w:r>
    </w:p>
    <w:p w14:paraId="4CAE9494" w14:textId="77777777" w:rsidR="00C41ABE" w:rsidRPr="008B7F98" w:rsidRDefault="00C41ABE" w:rsidP="00CE2FCE">
      <w:pPr>
        <w:spacing w:line="360" w:lineRule="auto"/>
        <w:ind w:firstLine="708"/>
        <w:jc w:val="both"/>
        <w:rPr>
          <w:rFonts w:ascii="Arial" w:hAnsi="Arial" w:cs="Arial"/>
        </w:rPr>
      </w:pPr>
      <w:r w:rsidRPr="008B7F98">
        <w:rPr>
          <w:rFonts w:ascii="Arial" w:hAnsi="Arial" w:cs="Arial"/>
        </w:rPr>
        <w:lastRenderedPageBreak/>
        <w:t xml:space="preserve"> Assim, integrar a criatividade nos processos avaliativos não se trata somente de ser criativo metodologicamente, mas de aceitar a capacidade formativa da avaliação quando está se relaciona com a autonomia, o pensamento crítico e o protagonismo dos estudantes. Diante disso, a criatividade no curso de pedagogia pode aplicar-se de diversas formas, estimulando métodos criativas que estimulam a reflexão crítica e a resolução de problemas pelos estudantes. Ao englobar métodos criativos no curso da graduação, como aulas expositivas dialógicas, trabalhos em grupo, debates colaborativos, portfólios, atividades práticas e devolutivas constantes utilizando essas práticas, o/a professor/a busca ir além das provas tradicionais, ou seja, possibilita a autonomia e a inovação no processo de ensino e aprendizagem. </w:t>
      </w:r>
    </w:p>
    <w:p w14:paraId="6086BE57" w14:textId="7C07A3E1" w:rsidR="00C41ABE" w:rsidRPr="008B7F98" w:rsidRDefault="00C41ABE" w:rsidP="00CE2FCE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B7F98">
        <w:rPr>
          <w:rFonts w:ascii="Arial" w:eastAsia="Times New Roman" w:hAnsi="Arial" w:cs="Arial"/>
          <w:color w:val="000000" w:themeColor="text1"/>
          <w:lang w:eastAsia="pt-BR"/>
        </w:rPr>
        <w:t xml:space="preserve">              No entanto, </w:t>
      </w:r>
      <w:r w:rsidRPr="008B7F98">
        <w:rPr>
          <w:rFonts w:ascii="Arial" w:hAnsi="Arial" w:cs="Arial"/>
          <w:color w:val="000000" w:themeColor="text1"/>
          <w:lang w:eastAsia="pt-BR"/>
        </w:rPr>
        <w:t xml:space="preserve">enfatiza-se a importância da criatividade no campo universitário relacionada à formação integral dos estudantes, preparando-os para enfrentar os desafios </w:t>
      </w:r>
      <w:r w:rsidRPr="008B7F98">
        <w:rPr>
          <w:rFonts w:ascii="Arial" w:eastAsia="Times New Roman" w:hAnsi="Arial" w:cs="Arial"/>
          <w:color w:val="000000" w:themeColor="text1"/>
          <w:lang w:eastAsia="pt-BR"/>
        </w:rPr>
        <w:t xml:space="preserve">como sujeitos críticos, reflexivos, conscientes de seu papel essencial na sociedade. </w:t>
      </w:r>
      <w:r w:rsidRPr="008B7F98">
        <w:rPr>
          <w:rFonts w:ascii="Arial" w:hAnsi="Arial" w:cs="Arial"/>
          <w:color w:val="000000" w:themeColor="text1"/>
        </w:rPr>
        <w:t xml:space="preserve">Para </w:t>
      </w:r>
      <w:proofErr w:type="spellStart"/>
      <w:r w:rsidRPr="008B7F98">
        <w:rPr>
          <w:rFonts w:ascii="Arial" w:hAnsi="Arial" w:cs="Arial"/>
          <w:color w:val="000000" w:themeColor="text1"/>
          <w:shd w:val="clear" w:color="auto" w:fill="FFFFFF"/>
        </w:rPr>
        <w:t>Hienn</w:t>
      </w:r>
      <w:proofErr w:type="spellEnd"/>
      <w:r w:rsidRPr="008B7F98">
        <w:rPr>
          <w:rFonts w:ascii="Arial" w:hAnsi="Arial" w:cs="Arial"/>
          <w:color w:val="000000" w:themeColor="text1"/>
          <w:shd w:val="clear" w:color="auto" w:fill="FFFFFF"/>
        </w:rPr>
        <w:t xml:space="preserve"> e Prestes (2011), o desenvolvimento da criatividade no campo educacional, permite uma aprendizagem inovadora, ao promover o desenvolvimento do intelecto e ampliar os diferentes conceitos e a experiência das ideias e dos significados.</w:t>
      </w:r>
    </w:p>
    <w:p w14:paraId="2C4101DF" w14:textId="77777777" w:rsidR="00C41ABE" w:rsidRPr="008B7F98" w:rsidRDefault="00C41ABE" w:rsidP="00CE2FCE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B7F98">
        <w:rPr>
          <w:rFonts w:ascii="Arial" w:hAnsi="Arial" w:cs="Arial"/>
          <w:color w:val="000000" w:themeColor="text1"/>
        </w:rPr>
        <w:t xml:space="preserve">              Na atual sociedade, é caracterizada por mudanças políticas, econômicas e sociais, a criatividade ganha fundamental importância em muitos campos  humanos, desde as inovações tecnológicas até a resolução de problemas. Essas transformações demandam um novo olhar educacional, que vai além de receber  informações, formando os indivíduos a agir de forma consciente, beneficiando a si e à sociedade. Isso indica  desafios para os profissionais da educação. </w:t>
      </w:r>
    </w:p>
    <w:p w14:paraId="54F1A1ED" w14:textId="77777777" w:rsidR="00C41ABE" w:rsidRPr="008B7F98" w:rsidRDefault="00C41ABE" w:rsidP="00CE2FCE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B7F98">
        <w:rPr>
          <w:rFonts w:ascii="Arial" w:hAnsi="Arial" w:cs="Arial"/>
          <w:color w:val="000000" w:themeColor="text1"/>
        </w:rPr>
        <w:tab/>
        <w:t xml:space="preserve">Assim, a pesquisa contribui para aprofundar o entendimento das inter-relações entre as formas e os processos avaliativos adotados no curso de licenciatura em pedagogia da UFAM. Parte-se do princípio de que a aprendizagem é indispensável para a apropriação do saber culturalmente acumulado, e que a criatividade se mostra fundamental para transformação desse saber. No entanto, aborda-se a fundamental importância da aprendizagem criativa compreendida como uma maneira de interação com o conhecimento que exige do estudante um envolvimento ativo, criativo e reflexivo capaz de fomentar uma postura crítica diante do que se aprende. </w:t>
      </w:r>
    </w:p>
    <w:p w14:paraId="54DDD9BD" w14:textId="77777777" w:rsidR="00C41ABE" w:rsidRPr="008B7F98" w:rsidRDefault="00C41ABE" w:rsidP="00CE2FCE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B7F98">
        <w:rPr>
          <w:rFonts w:ascii="Arial" w:hAnsi="Arial" w:cs="Arial"/>
          <w:color w:val="000000" w:themeColor="text1"/>
        </w:rPr>
        <w:lastRenderedPageBreak/>
        <w:tab/>
        <w:t xml:space="preserve">No entanto, a avaliação da aprendizagem da criatividade, ocorre quando o indivíduo possui experiências anteriores incorporadas à sua estrutura cognitiva. Esse processo não depende somente do conhecimento prévio, mas também de fatores como fluência de ideias, a capacidade de adaptação a diferentes situações flexibilidade e de originalidade. </w:t>
      </w:r>
    </w:p>
    <w:p w14:paraId="5DF6FCED" w14:textId="77777777" w:rsidR="00C41ABE" w:rsidRPr="008B7F98" w:rsidRDefault="00C41ABE" w:rsidP="00CE2FCE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B7F98">
        <w:rPr>
          <w:rFonts w:ascii="Arial" w:hAnsi="Arial" w:cs="Arial"/>
          <w:color w:val="000000" w:themeColor="text1"/>
        </w:rPr>
        <w:tab/>
        <w:t xml:space="preserve">Ademais, é importante destacar que a pesquisa tem como objeto de estudo a avaliação da aprendizagem no âmbito da educação superior, com o foco nos processos relacionados à criatividade e em como esses processos influenciam a aprendizagem e a formação de professores. </w:t>
      </w:r>
    </w:p>
    <w:p w14:paraId="4658E703" w14:textId="319457F6" w:rsidR="007C6545" w:rsidRPr="007C6545" w:rsidRDefault="00C41ABE" w:rsidP="007C6545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B7F98">
        <w:rPr>
          <w:rFonts w:ascii="Arial" w:hAnsi="Arial" w:cs="Arial"/>
          <w:color w:val="000000" w:themeColor="text1"/>
        </w:rPr>
        <w:tab/>
        <w:t>Diante disso, os resultados indicam que a avaliação criativa tem sido pouco trabalhada no curso de pedagogia da UFAM. Nessa abordagem, é imprescindível enaltecer quão necessário e urgente é trabalhar a criatividade dos estudantes no âmbito  da universidade, inclusive no curso de pedagogia. No entanto, ressalta-se a fundamental importância da criatividade no campo da educação para a formação integral dos estudantes, preparando-os para enfrentar os desafios na sociedade como indivíduos críticos e reflexivos</w:t>
      </w:r>
      <w:r w:rsidRPr="007C6545">
        <w:rPr>
          <w:rFonts w:ascii="Arial" w:hAnsi="Arial" w:cs="Arial"/>
          <w:color w:val="000000" w:themeColor="text1"/>
        </w:rPr>
        <w:t xml:space="preserve">. </w:t>
      </w:r>
      <w:r w:rsidR="007C6545" w:rsidRPr="007C6545">
        <w:rPr>
          <w:rFonts w:ascii="Arial" w:hAnsi="Arial" w:cs="Arial"/>
        </w:rPr>
        <w:t>Conclui-se que reconhecer e integrar a criatividade na avaliação é essencial para a construção de um espaço educacional mais inclusivo e emancipadora.</w:t>
      </w:r>
    </w:p>
    <w:p w14:paraId="7C8842B9" w14:textId="5BA32FFC" w:rsidR="00C41ABE" w:rsidRPr="00D75A08" w:rsidRDefault="00C41ABE" w:rsidP="00D75A0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1E8AD45" w14:textId="74CC3174" w:rsidR="00C41ABE" w:rsidRPr="00D75A08" w:rsidRDefault="00C41ABE" w:rsidP="00D75A08">
      <w:pPr>
        <w:tabs>
          <w:tab w:val="left" w:pos="851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75A08">
        <w:rPr>
          <w:rFonts w:ascii="Arial" w:hAnsi="Arial" w:cs="Arial"/>
          <w:b/>
          <w:bCs/>
          <w:color w:val="000000" w:themeColor="text1"/>
          <w:sz w:val="28"/>
          <w:szCs w:val="28"/>
        </w:rPr>
        <w:t>METODOLOGIA</w:t>
      </w:r>
    </w:p>
    <w:p w14:paraId="764BF60C" w14:textId="77777777" w:rsidR="00C41ABE" w:rsidRDefault="00C41ABE" w:rsidP="00CE2FCE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B7F98">
        <w:rPr>
          <w:rFonts w:ascii="Arial" w:eastAsia="Times New Roman" w:hAnsi="Arial" w:cs="Arial"/>
          <w:lang w:eastAsia="pt-BR"/>
        </w:rPr>
        <w:t xml:space="preserve">A abordagem do trabalho é qualitativa, que reconhece o ambiente natural como fonte direta de dados e o pesquisador como seu principal instrumento. Assim, a pesquisa supõe o contato direto e prolongado do pesquisador com o ambiente e a situação investigada, </w:t>
      </w:r>
      <w:proofErr w:type="gramStart"/>
      <w:r w:rsidRPr="008B7F98">
        <w:rPr>
          <w:rFonts w:ascii="Arial" w:eastAsia="Times New Roman" w:hAnsi="Arial" w:cs="Arial"/>
          <w:lang w:eastAsia="pt-BR"/>
        </w:rPr>
        <w:t>via de regra</w:t>
      </w:r>
      <w:proofErr w:type="gramEnd"/>
      <w:r w:rsidRPr="008B7F98">
        <w:rPr>
          <w:rFonts w:ascii="Arial" w:eastAsia="Times New Roman" w:hAnsi="Arial" w:cs="Arial"/>
          <w:lang w:eastAsia="pt-BR"/>
        </w:rPr>
        <w:t>, pelo trabalho de campo (</w:t>
      </w:r>
      <w:proofErr w:type="spellStart"/>
      <w:r w:rsidRPr="008B7F98">
        <w:rPr>
          <w:rFonts w:ascii="Arial" w:eastAsia="Times New Roman" w:hAnsi="Arial" w:cs="Arial"/>
          <w:lang w:eastAsia="pt-BR"/>
        </w:rPr>
        <w:t>Lüdke</w:t>
      </w:r>
      <w:proofErr w:type="spellEnd"/>
      <w:r w:rsidRPr="008B7F98">
        <w:rPr>
          <w:rFonts w:ascii="Arial" w:eastAsia="Times New Roman" w:hAnsi="Arial" w:cs="Arial"/>
          <w:lang w:eastAsia="pt-BR"/>
        </w:rPr>
        <w:t xml:space="preserve">; André, 1986). Entretanto, o pesquisador deve manter contato estreito e direto com a situação em que acontecem os fenômenos, considerando que são muito influenciados pelo contexto. Empregou-se a técnica de entrevista estruturada com 10 professores do curso de pedagogia, além de análise documental do projeto pedagógico do curso. </w:t>
      </w:r>
    </w:p>
    <w:p w14:paraId="37A49BAF" w14:textId="6910C856" w:rsidR="00C41ABE" w:rsidRPr="00D75A08" w:rsidRDefault="00C41ABE" w:rsidP="00D75A08">
      <w:pPr>
        <w:pStyle w:val="Default"/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75A08">
        <w:rPr>
          <w:rFonts w:ascii="Arial" w:hAnsi="Arial" w:cs="Arial"/>
          <w:b/>
          <w:bCs/>
          <w:color w:val="000000" w:themeColor="text1"/>
          <w:sz w:val="28"/>
          <w:szCs w:val="28"/>
        </w:rPr>
        <w:t>Análise e Discussão dos Resultados</w:t>
      </w:r>
    </w:p>
    <w:p w14:paraId="40F54BA3" w14:textId="364CA096" w:rsidR="00C41ABE" w:rsidRPr="00C41A30" w:rsidRDefault="00C41ABE" w:rsidP="00CE2FCE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1A30">
        <w:rPr>
          <w:rFonts w:ascii="Arial" w:hAnsi="Arial" w:cs="Arial"/>
          <w:color w:val="000000" w:themeColor="text1"/>
        </w:rPr>
        <w:tab/>
        <w:t xml:space="preserve">Este estudo busca analisar a importância da criatividade no contexto da avaliação da aprendizagem e como este contribui positivamente no âmbito </w:t>
      </w:r>
      <w:r w:rsidRPr="00C41A30">
        <w:rPr>
          <w:rFonts w:ascii="Arial" w:hAnsi="Arial" w:cs="Arial"/>
          <w:color w:val="000000" w:themeColor="text1"/>
        </w:rPr>
        <w:lastRenderedPageBreak/>
        <w:t xml:space="preserve">educacional. Para essa compreensão, é necessário saber como, historicamente, o processo educacional vem desenvolvendo-se no curso de licenciatura em pedagogia, que compõe o universo da pesquisa, e quais são as concepções dadas à criatividade como processo importante de modificação no ensino-aprendizagem relacionada à formação integral dos sujeitos críticos e reflexivos. Assim, para entender como os/as professores/as do curso de licenciatura em pedagogia da UFAM entendem a avaliação da aprendizagem, apresenta-se uma das perguntas efetuada para entrevistar os/as professores/as do curso, aqui denominados/as de P1, P2, P3, P4, P5, P6, P7, P8, P9 e P10, a saber: “Como você compreende o desenvolvimento do pensamento criativo ao longo das suas aulas </w:t>
      </w:r>
      <w:r w:rsidR="007C6545" w:rsidRPr="00C41A30">
        <w:rPr>
          <w:rFonts w:ascii="Arial" w:hAnsi="Arial" w:cs="Arial"/>
          <w:color w:val="000000" w:themeColor="text1"/>
        </w:rPr>
        <w:t>e</w:t>
      </w:r>
      <w:r w:rsidRPr="00C41A30">
        <w:rPr>
          <w:rFonts w:ascii="Arial" w:hAnsi="Arial" w:cs="Arial"/>
          <w:color w:val="000000" w:themeColor="text1"/>
        </w:rPr>
        <w:t xml:space="preserve"> no processo de avaliação?”.</w:t>
      </w:r>
    </w:p>
    <w:p w14:paraId="1D63757F" w14:textId="77777777" w:rsidR="00C41ABE" w:rsidRDefault="00C41ABE" w:rsidP="00CE2FCE">
      <w:pPr>
        <w:pStyle w:val="Default"/>
        <w:tabs>
          <w:tab w:val="left" w:pos="851"/>
        </w:tabs>
        <w:spacing w:line="360" w:lineRule="auto"/>
        <w:jc w:val="both"/>
        <w:rPr>
          <w:color w:val="000000" w:themeColor="text1"/>
        </w:rPr>
      </w:pPr>
    </w:p>
    <w:p w14:paraId="0B9F5558" w14:textId="77777777" w:rsidR="00C41ABE" w:rsidRPr="004711BA" w:rsidRDefault="00C41ABE" w:rsidP="00CE2FCE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1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Quadro 1 </w:t>
      </w:r>
      <w:r w:rsidRPr="004711BA">
        <w:rPr>
          <w:rFonts w:ascii="Arial" w:hAnsi="Arial" w:cs="Arial"/>
          <w:color w:val="000000" w:themeColor="text1"/>
          <w:sz w:val="20"/>
          <w:szCs w:val="20"/>
        </w:rPr>
        <w:t>– Respostas dos professores/as para a questão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3"/>
        <w:gridCol w:w="7336"/>
      </w:tblGrid>
      <w:tr w:rsidR="00C41ABE" w14:paraId="621BE73D" w14:textId="77777777" w:rsidTr="00745171">
        <w:tc>
          <w:tcPr>
            <w:tcW w:w="1158" w:type="dxa"/>
          </w:tcPr>
          <w:p w14:paraId="7A99BA07" w14:textId="77777777" w:rsidR="00C41ABE" w:rsidRPr="00C41A30" w:rsidRDefault="00C41ABE" w:rsidP="00CE2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A30">
              <w:rPr>
                <w:rStyle w:val="fontstyle01"/>
                <w:rFonts w:ascii="Arial" w:hAnsi="Arial" w:cs="Arial"/>
                <w:sz w:val="24"/>
                <w:szCs w:val="24"/>
              </w:rPr>
              <w:t>SUJEITO</w:t>
            </w:r>
          </w:p>
          <w:p w14:paraId="76828D0F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336" w:type="dxa"/>
          </w:tcPr>
          <w:p w14:paraId="096A75A8" w14:textId="77777777" w:rsidR="00C41ABE" w:rsidRPr="00C41A30" w:rsidRDefault="00C41ABE" w:rsidP="00CE2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A30">
              <w:rPr>
                <w:rStyle w:val="fontstyle01"/>
                <w:rFonts w:ascii="Arial" w:hAnsi="Arial" w:cs="Arial"/>
                <w:sz w:val="24"/>
                <w:szCs w:val="24"/>
              </w:rPr>
              <w:t>RESPOSTA</w:t>
            </w:r>
          </w:p>
          <w:p w14:paraId="54307596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692BBD48" w14:textId="77777777" w:rsidTr="00745171">
        <w:tc>
          <w:tcPr>
            <w:tcW w:w="1158" w:type="dxa"/>
          </w:tcPr>
          <w:p w14:paraId="6382F0A4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t>P1</w:t>
            </w:r>
          </w:p>
        </w:tc>
        <w:tc>
          <w:tcPr>
            <w:tcW w:w="7336" w:type="dxa"/>
          </w:tcPr>
          <w:p w14:paraId="3156A97B" w14:textId="77777777" w:rsidR="00C41ABE" w:rsidRPr="00C41ABE" w:rsidRDefault="00C41ABE" w:rsidP="00CE2F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Acho muito difícil. A história, enquanto campo de pesquisa, ela tem uma abertura muito grande para a criatividade, uma vez que ela admite certo grau de narrativa em seus trabalhos de escrita.</w:t>
            </w:r>
          </w:p>
          <w:p w14:paraId="64B0AEB8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51D33090" w14:textId="77777777" w:rsidTr="00745171">
        <w:tc>
          <w:tcPr>
            <w:tcW w:w="1158" w:type="dxa"/>
          </w:tcPr>
          <w:p w14:paraId="4E095756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t>P2</w:t>
            </w:r>
          </w:p>
        </w:tc>
        <w:tc>
          <w:tcPr>
            <w:tcW w:w="7336" w:type="dxa"/>
          </w:tcPr>
          <w:p w14:paraId="57685276" w14:textId="77777777" w:rsidR="00C41ABE" w:rsidRPr="00C41ABE" w:rsidRDefault="00C41ABE" w:rsidP="00CE2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O pensamento criativo é possível captar justamente nessa articulação do que os discentes leram sobre as ideias dos autores, ouviram das minhas exposições nas aulas, como esses conceitos foram integrados à sua maneira de analisar a realidade. É possível apreender a aprendizagem por esse domínio e articulação e uso articulado desses conceitos com os processos da realidade</w:t>
            </w:r>
          </w:p>
          <w:p w14:paraId="58305900" w14:textId="77777777" w:rsidR="00C41ABE" w:rsidRPr="00C41ABE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6C6966B6" w14:textId="77777777" w:rsidTr="00745171">
        <w:tc>
          <w:tcPr>
            <w:tcW w:w="1158" w:type="dxa"/>
          </w:tcPr>
          <w:p w14:paraId="2DFADCCE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t>P3</w:t>
            </w:r>
          </w:p>
        </w:tc>
        <w:tc>
          <w:tcPr>
            <w:tcW w:w="7336" w:type="dxa"/>
          </w:tcPr>
          <w:p w14:paraId="0BF5922C" w14:textId="77777777" w:rsidR="00C41ABE" w:rsidRPr="00C41ABE" w:rsidRDefault="00C41ABE" w:rsidP="00CE2F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Eu entendo que esse processo de desenvolvimento, essa criatividade, ele se dá muito principalmente na interação que a gente criou nos diálogos. Eu acho que é possibilitar ao estudante dialogar sobre aquele conteúdo, sobre a forma, sobre aquilo que está sendo apresentado, propiciar que ele possa fazer essa conexão.</w:t>
            </w:r>
          </w:p>
          <w:p w14:paraId="66F55276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03BEB0E2" w14:textId="77777777" w:rsidTr="00745171">
        <w:tc>
          <w:tcPr>
            <w:tcW w:w="1158" w:type="dxa"/>
          </w:tcPr>
          <w:p w14:paraId="229638E6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t>P4</w:t>
            </w:r>
          </w:p>
        </w:tc>
        <w:tc>
          <w:tcPr>
            <w:tcW w:w="7336" w:type="dxa"/>
          </w:tcPr>
          <w:p w14:paraId="78118EDE" w14:textId="71CA3FB1" w:rsidR="00C41ABE" w:rsidRPr="00C41ABE" w:rsidRDefault="00C41ABE" w:rsidP="00CE2F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Bom, a criatividade ela é mais do que um dom, uma habilidade, é a quantidade de informação que eu tenho sobre qualquer coisa. Então, quanto mais informação eu tenho sobre algo, mais possibilidade de ser criativo</w:t>
            </w:r>
            <w:r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54A2C725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09F5EC6F" w14:textId="77777777" w:rsidTr="00745171">
        <w:tc>
          <w:tcPr>
            <w:tcW w:w="1158" w:type="dxa"/>
          </w:tcPr>
          <w:p w14:paraId="45948ACB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t>P5</w:t>
            </w:r>
          </w:p>
        </w:tc>
        <w:tc>
          <w:tcPr>
            <w:tcW w:w="7336" w:type="dxa"/>
          </w:tcPr>
          <w:p w14:paraId="6E9D6C87" w14:textId="77777777" w:rsidR="00C41ABE" w:rsidRPr="00C41ABE" w:rsidRDefault="00C41ABE" w:rsidP="00CE2F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Deixa-me te dizer uma coisa, nós vivemos numa sociedade que não te dá muita oportunidade de ser criativo. Criatividade, infelizmente </w:t>
            </w: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a nossa avaliação não é nem um pouco criativa, ela é extremamente tradicional, ortodoxa. </w:t>
            </w:r>
          </w:p>
          <w:p w14:paraId="28596EA1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71A39016" w14:textId="77777777" w:rsidTr="00745171">
        <w:tc>
          <w:tcPr>
            <w:tcW w:w="1158" w:type="dxa"/>
          </w:tcPr>
          <w:p w14:paraId="3A7C1EEA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lastRenderedPageBreak/>
              <w:t>P6</w:t>
            </w:r>
          </w:p>
        </w:tc>
        <w:tc>
          <w:tcPr>
            <w:tcW w:w="7336" w:type="dxa"/>
          </w:tcPr>
          <w:p w14:paraId="46BAC083" w14:textId="77777777" w:rsidR="00C41ABE" w:rsidRPr="00C41ABE" w:rsidRDefault="00C41ABE" w:rsidP="00CE2F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Eu acho que o pensamento criativo... Eu tenho um problema, eu ainda não consegui desvincular o criativo da fundamentação.</w:t>
            </w:r>
          </w:p>
          <w:p w14:paraId="057842B3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575FEF8C" w14:textId="77777777" w:rsidTr="00745171">
        <w:tc>
          <w:tcPr>
            <w:tcW w:w="1158" w:type="dxa"/>
          </w:tcPr>
          <w:p w14:paraId="2ADB8BA3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t>P7</w:t>
            </w:r>
          </w:p>
        </w:tc>
        <w:tc>
          <w:tcPr>
            <w:tcW w:w="7336" w:type="dxa"/>
          </w:tcPr>
          <w:p w14:paraId="4388B891" w14:textId="77777777" w:rsidR="00C41ABE" w:rsidRPr="00C41ABE" w:rsidRDefault="00C41ABE" w:rsidP="00CE2F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No entanto, quando nós fazemos uma avaliação estritamente baseada nos conceitos que estão historicamente constituídos e não damos margem à criação de novas interpretações, nós abolimos a possibilidade da autonomia, portanto a criatividade é a outra face da autonomia.</w:t>
            </w:r>
          </w:p>
          <w:p w14:paraId="6F1D7009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6B14F403" w14:textId="77777777" w:rsidTr="00745171">
        <w:tc>
          <w:tcPr>
            <w:tcW w:w="1158" w:type="dxa"/>
          </w:tcPr>
          <w:p w14:paraId="1675A574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t>P8</w:t>
            </w:r>
          </w:p>
        </w:tc>
        <w:tc>
          <w:tcPr>
            <w:tcW w:w="7336" w:type="dxa"/>
          </w:tcPr>
          <w:p w14:paraId="3A591394" w14:textId="77777777" w:rsidR="00C41ABE" w:rsidRPr="00C41ABE" w:rsidRDefault="00C41ABE" w:rsidP="00CE2F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Eu compreendo de forma necessária, e que seja consequência de um processo de construção de um conhecimento positivo, quando a gente está em sala de aula ou em outro espaço que a gente está. Em um processo de aprendizagem a gente vai se apropriando das informações.</w:t>
            </w:r>
          </w:p>
          <w:p w14:paraId="0650F6B3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2747524B" w14:textId="77777777" w:rsidTr="00745171">
        <w:tc>
          <w:tcPr>
            <w:tcW w:w="1158" w:type="dxa"/>
          </w:tcPr>
          <w:p w14:paraId="1DE1FFC4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t>P9</w:t>
            </w:r>
          </w:p>
        </w:tc>
        <w:tc>
          <w:tcPr>
            <w:tcW w:w="7336" w:type="dxa"/>
          </w:tcPr>
          <w:p w14:paraId="021DD29B" w14:textId="77777777" w:rsidR="00C41ABE" w:rsidRPr="00C41A30" w:rsidRDefault="00C41ABE" w:rsidP="00CE2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Eu percebo que é muito raro acontecer a criatividade, no geral</w:t>
            </w:r>
            <w:r w:rsidRPr="00C41A30">
              <w:rPr>
                <w:rStyle w:val="fontstyle01"/>
                <w:rFonts w:ascii="Arial" w:hAnsi="Arial" w:cs="Arial"/>
                <w:sz w:val="24"/>
                <w:szCs w:val="24"/>
              </w:rPr>
              <w:t>.</w:t>
            </w:r>
          </w:p>
          <w:p w14:paraId="4D2533F6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C41ABE" w14:paraId="198B101C" w14:textId="77777777" w:rsidTr="00745171">
        <w:tc>
          <w:tcPr>
            <w:tcW w:w="1158" w:type="dxa"/>
          </w:tcPr>
          <w:p w14:paraId="762CBD44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C41A30">
              <w:rPr>
                <w:rFonts w:ascii="Arial" w:hAnsi="Arial" w:cs="Arial"/>
                <w:color w:val="auto"/>
              </w:rPr>
              <w:t>P10</w:t>
            </w:r>
          </w:p>
        </w:tc>
        <w:tc>
          <w:tcPr>
            <w:tcW w:w="7336" w:type="dxa"/>
          </w:tcPr>
          <w:p w14:paraId="2D65D87C" w14:textId="77777777" w:rsidR="00C41ABE" w:rsidRPr="00C41ABE" w:rsidRDefault="00C41ABE" w:rsidP="00CE2F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ABE">
              <w:rPr>
                <w:rStyle w:val="fontstyle01"/>
                <w:rFonts w:ascii="Arial" w:hAnsi="Arial" w:cs="Arial"/>
                <w:b w:val="0"/>
                <w:bCs w:val="0"/>
                <w:sz w:val="24"/>
                <w:szCs w:val="24"/>
              </w:rPr>
              <w:t>Então, todo pensamento crítico ele requer uma criação da realidade, se é crítico e criativo, e todo o pensamento criativo, toda forma de ser criativo, só é criativo se incorporar a criticidade, mas é difícil ser criativo.</w:t>
            </w:r>
          </w:p>
          <w:p w14:paraId="372ECD69" w14:textId="77777777" w:rsidR="00C41ABE" w:rsidRPr="00C41A30" w:rsidRDefault="00C41ABE" w:rsidP="00CE2FCE">
            <w:pPr>
              <w:pStyle w:val="Default"/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06F5C948" w14:textId="77777777" w:rsidR="00C41ABE" w:rsidRPr="004711BA" w:rsidRDefault="00C41ABE" w:rsidP="00CE2FCE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711BA">
        <w:rPr>
          <w:rFonts w:ascii="Arial" w:hAnsi="Arial" w:cs="Arial"/>
          <w:color w:val="auto"/>
        </w:rPr>
        <w:t xml:space="preserve">                                </w:t>
      </w:r>
      <w:r w:rsidRPr="004711BA">
        <w:rPr>
          <w:rFonts w:ascii="Arial" w:hAnsi="Arial" w:cs="Arial"/>
          <w:b/>
          <w:bCs/>
          <w:color w:val="auto"/>
        </w:rPr>
        <w:t xml:space="preserve"> </w:t>
      </w:r>
      <w:r w:rsidRPr="004711BA">
        <w:rPr>
          <w:rFonts w:ascii="Arial" w:hAnsi="Arial" w:cs="Arial"/>
          <w:b/>
          <w:bCs/>
          <w:color w:val="auto"/>
          <w:sz w:val="20"/>
          <w:szCs w:val="20"/>
        </w:rPr>
        <w:t>Fonte</w:t>
      </w:r>
      <w:r w:rsidRPr="004711BA">
        <w:rPr>
          <w:rFonts w:ascii="Arial" w:hAnsi="Arial" w:cs="Arial"/>
          <w:color w:val="auto"/>
          <w:sz w:val="20"/>
          <w:szCs w:val="20"/>
        </w:rPr>
        <w:t>: Elaboração própria (2023).</w:t>
      </w:r>
    </w:p>
    <w:p w14:paraId="1E379118" w14:textId="77777777" w:rsidR="00C41ABE" w:rsidRPr="00C41A30" w:rsidRDefault="00C41ABE" w:rsidP="00CE2FCE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1A30">
        <w:rPr>
          <w:rFonts w:ascii="Arial" w:hAnsi="Arial" w:cs="Arial"/>
          <w:color w:val="000000" w:themeColor="text1"/>
        </w:rPr>
        <w:t xml:space="preserve">    </w:t>
      </w:r>
    </w:p>
    <w:p w14:paraId="54C61990" w14:textId="77777777" w:rsidR="00C41ABE" w:rsidRPr="00C41A30" w:rsidRDefault="00C41ABE" w:rsidP="00CE2FCE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1A30">
        <w:rPr>
          <w:rFonts w:ascii="Arial" w:hAnsi="Arial" w:cs="Arial"/>
          <w:color w:val="000000" w:themeColor="text1"/>
        </w:rPr>
        <w:tab/>
        <w:t xml:space="preserve">Analisando as falas do Quadro 1, temos quatro professores/as (P2, P3, P4, P8) que dizem entender o desenvolvimento do pensamento criativo em suas aulas e no processo de avaliação, afirmando que a criatividade é dada pela explicação/interpretação e produção de textos conceituais discutidos. Os outros seis professores/as (P1, P5, P6, P7, P9, P10) esclarecem que é difícil a criatividade enquanto área de pesquisa, ressaltando que muitas avaliações efetuadas não são criativas nem tão pouco é meramente tradicional, ortodoxa. Assim, pode-se verificar que os/as professores/as no curso de licenciatura em pedagogia estão focados na transmissão do conhecimento, e não em estimular a criatividade. No entanto, há uma disparidade, uma vez que os dados não dialogam com a mesma informação, e os resultados da entrevista feita aos 10 professores/as indicam que não existe a avaliação criativa, mesmo que seja consenso entre os/as professores/as que o </w:t>
      </w:r>
      <w:r w:rsidRPr="00C41A30">
        <w:rPr>
          <w:rFonts w:ascii="Arial" w:hAnsi="Arial" w:cs="Arial"/>
          <w:color w:val="000000" w:themeColor="text1"/>
        </w:rPr>
        <w:lastRenderedPageBreak/>
        <w:t xml:space="preserve">processo cognitivo da criatividade é essencial para a inovação e transformação do ensino. No campo educacional, estimular o desenvolvimento da criatividade é primordial porque a faculdade de refletir de maneira criativa possibilita aos estudantes abordarem problemas de forma inovadora e encontrar soluções aplicáveis. O projeto pedagógico do curso não apresenta em sua elaboração a temática da criatividade, portanto é feita uma relação entre avaliação e criatividade nesse documento do curso. Nos planos de ensino, os professores/as explicitam que são criativos, uma vez que descrevem passos metodológicos ativos, tais como aula expositiva dialógica, trabalhos em grupo, debates colaborativos, portfólio, atividades práticas e devolutivas sobre as atividades. Para Robinson (2019), a criatividade é fundamental para o sucesso nos estudos e é uma capacidade que precisaria ser considerada com um foco primordial nos currículos e nos ambientes de aprendizagem. Para Alencar, Faria e </w:t>
      </w:r>
      <w:proofErr w:type="spellStart"/>
      <w:r w:rsidRPr="00C41A30">
        <w:rPr>
          <w:rFonts w:ascii="Arial" w:hAnsi="Arial" w:cs="Arial"/>
          <w:color w:val="000000" w:themeColor="text1"/>
        </w:rPr>
        <w:t>Fleith</w:t>
      </w:r>
      <w:proofErr w:type="spellEnd"/>
      <w:r w:rsidRPr="00C41A30">
        <w:rPr>
          <w:rFonts w:ascii="Arial" w:hAnsi="Arial" w:cs="Arial"/>
          <w:color w:val="000000" w:themeColor="text1"/>
        </w:rPr>
        <w:t xml:space="preserve"> (2010), a avaliação da criatividade resulta em um processo de construção de conhecimentos de carácter prático, que não somente permite a construção do conhecimento, como também aprimora a habilidade de resolver problemas. A criatividade inclui a capacidade de pensar de forma flexível e crítica, habilidades fundamentais para a formação de futuros professores. Sant’Anna (2014) ressalta que a avaliação da aprendizagem precisa não simplesmente do domínio dos conteúdos teóricos e práticos, mas também da habilidade de inovação, de pensar sobre suas práticas e de propor soluções criativas. </w:t>
      </w:r>
    </w:p>
    <w:p w14:paraId="4ECF8CF7" w14:textId="77777777" w:rsidR="00C41ABE" w:rsidRPr="00C41A30" w:rsidRDefault="00C41ABE" w:rsidP="00CE2FCE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1A30">
        <w:rPr>
          <w:rFonts w:ascii="Arial" w:hAnsi="Arial" w:cs="Arial"/>
          <w:color w:val="000000" w:themeColor="text1"/>
        </w:rPr>
        <w:tab/>
        <w:t xml:space="preserve">Esse processo é fundamental na área de Educação por estimular o potencial criativo em todas as disciplinas. Também, contribui positivamente para a reformulação dos métodos de ensino, elaboração dos planos de aula inovadora e transformação de atitudes quanto de professores quanto de alunos. </w:t>
      </w:r>
    </w:p>
    <w:p w14:paraId="0B5FCFE7" w14:textId="77777777" w:rsidR="00C41ABE" w:rsidRPr="00C41A30" w:rsidRDefault="00C41ABE" w:rsidP="00CE2FCE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1A30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            Tendo em vista as atribuições, a criatividade no campo educacional, na compreensão de </w:t>
      </w:r>
      <w:r w:rsidRPr="00C41A30">
        <w:rPr>
          <w:rFonts w:ascii="Arial" w:hAnsi="Arial" w:cs="Arial"/>
          <w:color w:val="000000" w:themeColor="text1"/>
        </w:rPr>
        <w:t>Alencar (2009), é fundamental para os desafios que se apresentam no ambiente universitário, como mediadora das práticas pedagógicas inovadoras. Ademais, as atribuições ressaltam a fundamental importância de conduzir os estudantes a se tornarem sujeitos críticos e criativos.</w:t>
      </w:r>
    </w:p>
    <w:p w14:paraId="03E23B9B" w14:textId="60C99232" w:rsidR="00C41ABE" w:rsidRPr="00D75A08" w:rsidRDefault="00C41ABE" w:rsidP="00D75A08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1A30">
        <w:rPr>
          <w:rFonts w:ascii="Arial" w:hAnsi="Arial" w:cs="Arial"/>
          <w:color w:val="000000" w:themeColor="text1"/>
        </w:rPr>
        <w:t xml:space="preserve">              Torre (2005) expôs sua contribuição ao enaltecer a criatividade como promissora de mudanças no processo educacional. Ela significa a capacidade de criar, dar sentido algo novo. </w:t>
      </w:r>
    </w:p>
    <w:p w14:paraId="6C4A7C31" w14:textId="77777777" w:rsidR="00CE2FCE" w:rsidRPr="00D75A08" w:rsidRDefault="00CE2FCE" w:rsidP="00D75A08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75A0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ONCLUSÕES</w:t>
      </w:r>
    </w:p>
    <w:p w14:paraId="008B546C" w14:textId="77777777" w:rsidR="00CE2FCE" w:rsidRPr="00C41A30" w:rsidRDefault="00CE2FCE" w:rsidP="00CE2FCE">
      <w:pPr>
        <w:tabs>
          <w:tab w:val="left" w:pos="851"/>
        </w:tabs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7556B">
        <w:rPr>
          <w:rFonts w:ascii="Times New Roman" w:hAnsi="Times New Roman" w:cs="Times New Roman"/>
          <w:color w:val="000000" w:themeColor="text1"/>
        </w:rPr>
        <w:t xml:space="preserve">  </w:t>
      </w:r>
      <w:r w:rsidRPr="00C41A30">
        <w:rPr>
          <w:rFonts w:ascii="Arial" w:hAnsi="Arial" w:cs="Arial"/>
          <w:color w:val="000000" w:themeColor="text1"/>
        </w:rPr>
        <w:t xml:space="preserve">A pesquisa sobre  a importância da  criatividade na avaliação da aprendizagem, no recorte temporal investigado, tem como objetivo na melhoria das práticas pedagógicas no ensino superior, de modo especial no que se refere à mediação do conhecimento entre professores e estudantes. No entanto,  o ensino está centrado no estudante, enquanto o professor atua como mediador, supervisor e agente de intervenção diante das dificuldades. Os dados apontam que ainda há desafios e obstáculos significativos para a criação de condições favoráveis ao desenvolvimento e à expressão da criatividade por parte dos estudantes. </w:t>
      </w:r>
    </w:p>
    <w:p w14:paraId="7C326702" w14:textId="77777777" w:rsidR="00CE2FCE" w:rsidRPr="00C41A30" w:rsidRDefault="00CE2FCE" w:rsidP="00CE2FCE">
      <w:pPr>
        <w:tabs>
          <w:tab w:val="left" w:pos="851"/>
        </w:tabs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41A30">
        <w:rPr>
          <w:rFonts w:ascii="Arial" w:hAnsi="Arial" w:cs="Arial"/>
          <w:color w:val="000000" w:themeColor="text1"/>
        </w:rPr>
        <w:t xml:space="preserve">Com base na teoria de Ricoeur sobre a criatividade, a análise efetuada indica que a criatividade no contexto geral no curso de licenciatura em pedagogia apresenta fragilidades. Os dados alcançados revelam inconsistências e divergências entre as fontes. Algumas entrevistas feitas aos professores indicam a ausência de práticas avaliativas criativas, inovadoras predominando métodos tradicionais ortodoxas, embora que alguns professores se declaram ser criativos e mencionam, em seus planos de ensino, a inclusão da avaliação da criatividade. No entanto, ao analisarmos o Projeto pedagógico do Curso  (PPC), observamos que a temática da criatividade não está contemplada. </w:t>
      </w:r>
    </w:p>
    <w:p w14:paraId="34A6A546" w14:textId="77777777" w:rsidR="00CE2FCE" w:rsidRPr="00C41A30" w:rsidRDefault="00CE2FCE" w:rsidP="00CE2FCE">
      <w:pPr>
        <w:tabs>
          <w:tab w:val="left" w:pos="851"/>
        </w:tabs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41A30">
        <w:rPr>
          <w:rFonts w:ascii="Arial" w:hAnsi="Arial" w:cs="Arial"/>
          <w:color w:val="000000" w:themeColor="text1"/>
        </w:rPr>
        <w:t xml:space="preserve">Assim, observa-se que o Projeto Pedagógico do Curso (PPC), não tem uma relação clara entre avaliação e criatividade. Além disso, os planos de ensino contradizem as falas dos professores nas entrevistas feitas, enquanto o PPC, por sua vez, reforça parte do que foi mencionado pelos entrevistados. Diante dessas informações, foi possível  compreender que a maioria dos professores do ensino superior mostram pouco domínio sobre a temática da criatividade, tanto nas entrevistas quanto nos documentos analisados.  </w:t>
      </w:r>
    </w:p>
    <w:p w14:paraId="781F42DF" w14:textId="77777777" w:rsidR="00CE2FCE" w:rsidRPr="00C41A30" w:rsidRDefault="00CE2FCE" w:rsidP="00CE2FCE">
      <w:pPr>
        <w:tabs>
          <w:tab w:val="left" w:pos="851"/>
        </w:tabs>
        <w:spacing w:after="0" w:line="360" w:lineRule="auto"/>
        <w:ind w:firstLine="708"/>
        <w:jc w:val="both"/>
        <w:rPr>
          <w:rFonts w:ascii="Arial" w:hAnsi="Arial" w:cs="Arial"/>
          <w:i/>
          <w:iCs/>
        </w:rPr>
      </w:pPr>
      <w:r w:rsidRPr="00C41A30">
        <w:rPr>
          <w:rFonts w:ascii="Arial" w:hAnsi="Arial" w:cs="Arial"/>
          <w:color w:val="000000" w:themeColor="text1"/>
        </w:rPr>
        <w:t xml:space="preserve">Consoante a essas abordagens, problematizamos </w:t>
      </w:r>
      <w:r w:rsidRPr="00C41A30">
        <w:rPr>
          <w:rFonts w:ascii="Arial" w:hAnsi="Arial" w:cs="Arial"/>
          <w:i/>
          <w:iCs/>
        </w:rPr>
        <w:t>De que modo os/as professores/as da universidade fomentam a criatividade aos seus estudantes ao avaliar?</w:t>
      </w:r>
    </w:p>
    <w:p w14:paraId="62555A0C" w14:textId="77777777" w:rsidR="00CE2FCE" w:rsidRPr="00C41A30" w:rsidRDefault="00CE2FCE" w:rsidP="00CE2FCE">
      <w:pPr>
        <w:tabs>
          <w:tab w:val="left" w:pos="851"/>
        </w:tabs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C41A30">
        <w:rPr>
          <w:rFonts w:ascii="Arial" w:hAnsi="Arial" w:cs="Arial"/>
        </w:rPr>
        <w:t xml:space="preserve">A fundamental investigação sobre criatividade está voltada para o Desenvolvimento de estratégias que favoreçam sua expressão, de modo especial no campo educacional.  Assim a motivação e a autoestima desempenham papéis importante, pois não somente estimulam o potencial criativo, como também despertam </w:t>
      </w:r>
      <w:r w:rsidRPr="00C41A30">
        <w:rPr>
          <w:rFonts w:ascii="Arial" w:hAnsi="Arial" w:cs="Arial"/>
        </w:rPr>
        <w:lastRenderedPageBreak/>
        <w:t xml:space="preserve">o interesse pela leitura e incentivam a permanência dos estudantes em espaços que promovam continuamente o aprendizado. </w:t>
      </w:r>
    </w:p>
    <w:p w14:paraId="7F6C7411" w14:textId="77777777" w:rsidR="00CE2FCE" w:rsidRPr="00C41A30" w:rsidRDefault="00CE2FCE" w:rsidP="00CE2FCE">
      <w:pPr>
        <w:tabs>
          <w:tab w:val="left" w:pos="851"/>
        </w:tabs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C41A30">
        <w:rPr>
          <w:rFonts w:ascii="Arial" w:eastAsia="Times New Roman" w:hAnsi="Arial" w:cs="Arial"/>
          <w:color w:val="000000" w:themeColor="text1"/>
          <w:lang w:eastAsia="pt-BR"/>
        </w:rPr>
        <w:t xml:space="preserve">As pesquisas em neurociências admitem superar certas limitações e entender de maneira mais aprofundada os processos cognitivos englobados na criatividade. Como resultado, abrem-se probabilidades para a construção de uma pedagogia voltada a valorização e a inserção do potencial criativo no campo educacional. </w:t>
      </w:r>
    </w:p>
    <w:p w14:paraId="7EADBE16" w14:textId="77777777" w:rsidR="00CE2FCE" w:rsidRDefault="00CE2FCE" w:rsidP="00CE2FCE">
      <w:pPr>
        <w:tabs>
          <w:tab w:val="left" w:pos="851"/>
        </w:tabs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41A30">
        <w:rPr>
          <w:rFonts w:ascii="Arial" w:hAnsi="Arial" w:cs="Arial"/>
          <w:color w:val="000000" w:themeColor="text1"/>
        </w:rPr>
        <w:t>Essa compreensão reforça a necessidade de incluir, de maneira articulada, o processo criativo e a inovação como elementos essenciais na construção de novas abordagens que possam ser incorporadas ao projeto pedagógico. Tais abordagens devem considerar as particularidades de cada estudante, promovendo estratégias, técnicas e ferramentas capazes de estimular e potencializar a expressão criativa. Além disso, os conhecimentos vindos das Neurociências podem inspirar a revisão e a criação de modelos pedagógicos que favoreçam o desenvolvimento da criatividade individual.</w:t>
      </w:r>
    </w:p>
    <w:p w14:paraId="6A625364" w14:textId="77777777" w:rsidR="00CE2FCE" w:rsidRPr="00C90867" w:rsidRDefault="00CE2FCE" w:rsidP="00CE2FCE">
      <w:pPr>
        <w:tabs>
          <w:tab w:val="left" w:pos="851"/>
        </w:tabs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90867">
        <w:rPr>
          <w:rFonts w:ascii="Arial" w:hAnsi="Arial" w:cs="Arial"/>
          <w:color w:val="000000" w:themeColor="text1"/>
        </w:rPr>
        <w:t>O processo cognitivo da criatividade, articulado aos avanços das Neurociências, tem ampliado as probabilidades de desenvolvimento de novas metodologias educacionais que permitem a inserção da criatividade e a valorização do potencial individual dos estudantes. A criatividade, junto com a memória e a compreensão, constitui uma das bases dos processos cognitivos importantes na educação. Quando esses aspectos não são devidamente estimulados, de forma especial no contexto da avaliação da aprendizagem, observa-se uma tendência à sua desvalorização por parte dos professores, refletindo lacunas em sua própria formação profissional.</w:t>
      </w:r>
    </w:p>
    <w:p w14:paraId="02CEE809" w14:textId="74B49FCA" w:rsidR="00D75A08" w:rsidRPr="00D4037F" w:rsidRDefault="00CE2FCE" w:rsidP="00D4037F">
      <w:pPr>
        <w:tabs>
          <w:tab w:val="left" w:pos="851"/>
        </w:tabs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B2D70">
        <w:rPr>
          <w:rFonts w:ascii="Arial" w:hAnsi="Arial" w:cs="Arial"/>
          <w:color w:val="000000" w:themeColor="text1"/>
        </w:rPr>
        <w:t>O processo cognitivo da criatividade contribui para a melhoria do desempenho individual, pensando no engajamento social e profissional. Esses elementos fortalecem a construção de valores mais autênticos na sociedade, alinhados ao desenvolvimento humano</w:t>
      </w:r>
      <w:r>
        <w:rPr>
          <w:rFonts w:ascii="Arial" w:hAnsi="Arial" w:cs="Arial"/>
          <w:color w:val="000000" w:themeColor="text1"/>
        </w:rPr>
        <w:t>.</w:t>
      </w:r>
      <w:bookmarkStart w:id="1" w:name="_Toc158999417"/>
    </w:p>
    <w:p w14:paraId="2BDBEA29" w14:textId="77777777" w:rsidR="00D75A08" w:rsidRDefault="00D75A08" w:rsidP="00CE2F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A79366" w14:textId="77777777" w:rsidR="001D1EA3" w:rsidRDefault="001D1EA3" w:rsidP="00CE2F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3CEE04" w14:textId="77777777" w:rsidR="001D1EA3" w:rsidRDefault="001D1EA3" w:rsidP="00CE2F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BF6941" w14:textId="77777777" w:rsidR="001D1EA3" w:rsidRDefault="001D1EA3" w:rsidP="00CE2F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A4B09B" w14:textId="77777777" w:rsidR="001D1EA3" w:rsidRDefault="001D1EA3" w:rsidP="00CE2F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3108B2" w14:textId="1A03DB83" w:rsidR="00F93A92" w:rsidRDefault="00CE2FCE" w:rsidP="00F93A92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75A08">
        <w:rPr>
          <w:rFonts w:ascii="Arial" w:hAnsi="Arial" w:cs="Arial"/>
          <w:color w:val="000000" w:themeColor="text1"/>
          <w:sz w:val="28"/>
          <w:szCs w:val="28"/>
        </w:rPr>
        <w:t>REFERENCIAS</w:t>
      </w:r>
      <w:bookmarkEnd w:id="1"/>
    </w:p>
    <w:p w14:paraId="799B31CA" w14:textId="77777777" w:rsidR="00F93A92" w:rsidRPr="00F93A92" w:rsidRDefault="00F93A92" w:rsidP="00F93A92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34942AD" w14:textId="77777777" w:rsidR="001D1EA3" w:rsidRDefault="001D1EA3" w:rsidP="00D75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93A92">
        <w:rPr>
          <w:rFonts w:ascii="Arial" w:hAnsi="Arial" w:cs="Arial"/>
          <w:color w:val="000000" w:themeColor="text1"/>
        </w:rPr>
        <w:lastRenderedPageBreak/>
        <w:t xml:space="preserve">ALENCAR, Eunice Maria Lima Soriano; </w:t>
      </w:r>
      <w:proofErr w:type="spellStart"/>
      <w:r w:rsidRPr="00F93A92">
        <w:rPr>
          <w:rFonts w:ascii="Arial" w:hAnsi="Arial" w:cs="Arial"/>
          <w:color w:val="000000" w:themeColor="text1"/>
        </w:rPr>
        <w:t>Fleith</w:t>
      </w:r>
      <w:proofErr w:type="spellEnd"/>
      <w:r w:rsidRPr="00F93A92">
        <w:rPr>
          <w:rFonts w:ascii="Arial" w:hAnsi="Arial" w:cs="Arial"/>
          <w:color w:val="000000" w:themeColor="text1"/>
        </w:rPr>
        <w:t>, Denise de Souza. Criatividade na Educação Superior: Fatores Inibidores. 2010.</w:t>
      </w:r>
    </w:p>
    <w:p w14:paraId="2C8F8EF0" w14:textId="77777777" w:rsidR="001D1EA3" w:rsidRPr="00D75A08" w:rsidRDefault="001D1EA3" w:rsidP="00D75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75A08">
        <w:rPr>
          <w:rFonts w:ascii="Arial" w:hAnsi="Arial" w:cs="Arial"/>
          <w:color w:val="000000" w:themeColor="text1"/>
        </w:rPr>
        <w:t>ALENCAR, Eunice Soriano de. </w:t>
      </w:r>
      <w:r w:rsidRPr="00D75A08">
        <w:rPr>
          <w:rStyle w:val="font-700"/>
          <w:rFonts w:ascii="Arial" w:hAnsi="Arial" w:cs="Arial"/>
          <w:color w:val="000000" w:themeColor="text1"/>
        </w:rPr>
        <w:t xml:space="preserve">Criatividade: </w:t>
      </w:r>
      <w:r w:rsidRPr="00D75A08">
        <w:rPr>
          <w:rStyle w:val="font-700"/>
          <w:rFonts w:ascii="Arial" w:hAnsi="Arial" w:cs="Arial"/>
          <w:b/>
          <w:bCs/>
          <w:color w:val="000000" w:themeColor="text1"/>
        </w:rPr>
        <w:t>múltiplas perspectivas</w:t>
      </w:r>
      <w:r w:rsidRPr="00D75A08">
        <w:rPr>
          <w:rFonts w:ascii="Arial" w:hAnsi="Arial" w:cs="Arial"/>
          <w:b/>
          <w:bCs/>
          <w:color w:val="000000" w:themeColor="text1"/>
        </w:rPr>
        <w:t>. Brasília:</w:t>
      </w:r>
      <w:r w:rsidRPr="00D75A08">
        <w:rPr>
          <w:rFonts w:ascii="Arial" w:hAnsi="Arial" w:cs="Arial"/>
          <w:color w:val="000000" w:themeColor="text1"/>
        </w:rPr>
        <w:t xml:space="preserve"> Editora Universidade de Brasília, 2009.</w:t>
      </w:r>
    </w:p>
    <w:p w14:paraId="1A6B477D" w14:textId="77777777" w:rsidR="001D1EA3" w:rsidRPr="00D75A08" w:rsidRDefault="001D1EA3" w:rsidP="00D75A08">
      <w:pPr>
        <w:spacing w:after="240" w:line="360" w:lineRule="auto"/>
        <w:jc w:val="both"/>
        <w:rPr>
          <w:rFonts w:ascii="Arial" w:eastAsia="Times New Roman" w:hAnsi="Arial" w:cs="Arial"/>
          <w:lang w:eastAsia="pt-BR"/>
        </w:rPr>
      </w:pPr>
      <w:r w:rsidRPr="00D75A08">
        <w:rPr>
          <w:rFonts w:ascii="Arial" w:hAnsi="Arial" w:cs="Arial"/>
        </w:rPr>
        <w:t xml:space="preserve">FLICK, Uwe. </w:t>
      </w:r>
      <w:r w:rsidRPr="00D75A08">
        <w:rPr>
          <w:rFonts w:ascii="Arial" w:hAnsi="Arial" w:cs="Arial"/>
          <w:b/>
          <w:bCs/>
        </w:rPr>
        <w:t>Desenho da pesquisa qualitativa</w:t>
      </w:r>
      <w:r w:rsidRPr="00D75A08">
        <w:rPr>
          <w:rFonts w:ascii="Arial" w:hAnsi="Arial" w:cs="Arial"/>
        </w:rPr>
        <w:t xml:space="preserve">. Porto Alegre: Artmed, 2009. </w:t>
      </w:r>
    </w:p>
    <w:p w14:paraId="20A236AB" w14:textId="77777777" w:rsidR="001D1EA3" w:rsidRPr="00D75A08" w:rsidRDefault="001D1EA3" w:rsidP="00D75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ARCIA, Carlos Marcelo. Formação de Professores: para uma mudança educativa. Portugal 1999. </w:t>
      </w:r>
    </w:p>
    <w:p w14:paraId="0A17F0B4" w14:textId="77777777" w:rsidR="001D1EA3" w:rsidRPr="00D75A08" w:rsidRDefault="001D1EA3" w:rsidP="00D75A0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75A08">
        <w:rPr>
          <w:rFonts w:ascii="Arial" w:hAnsi="Arial" w:cs="Arial"/>
          <w:color w:val="000000" w:themeColor="text1"/>
          <w:shd w:val="clear" w:color="auto" w:fill="FFFFFF"/>
        </w:rPr>
        <w:t>HENN, S.; PRESTES, R. A. A criatividade na prática pedagógica como ferramenta de aquisição de habilidades e competências no AEE. In: CONGRESSO INTERNACIONAL DE CRIATIVIDADE INOVAÇÃO. 2011. Manaus. Anais., 2011. p. 214-221.</w:t>
      </w:r>
    </w:p>
    <w:p w14:paraId="5379CDCE" w14:textId="77777777" w:rsidR="001D1EA3" w:rsidRPr="00D75A08" w:rsidRDefault="001D1EA3" w:rsidP="00D75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ÜDK, Mengas; André, Mari E.D.A. Pesquisa em Educação: Abordagens qualitativas. São Paulo EPU, 1986. </w:t>
      </w:r>
    </w:p>
    <w:p w14:paraId="02D93C52" w14:textId="77777777" w:rsidR="001D1EA3" w:rsidRDefault="001D1EA3" w:rsidP="00D75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D3FCE">
        <w:rPr>
          <w:rFonts w:ascii="Arial" w:hAnsi="Arial" w:cs="Arial"/>
          <w:color w:val="000000" w:themeColor="text1"/>
        </w:rPr>
        <w:t xml:space="preserve">RICOUER, Paulo. Interpretação e ideologias, organização, tradução e apresentação, 4ª </w:t>
      </w:r>
      <w:proofErr w:type="spellStart"/>
      <w:r w:rsidRPr="00AD3FCE">
        <w:rPr>
          <w:rFonts w:ascii="Arial" w:hAnsi="Arial" w:cs="Arial"/>
          <w:color w:val="000000" w:themeColor="text1"/>
        </w:rPr>
        <w:t>ed</w:t>
      </w:r>
      <w:proofErr w:type="spellEnd"/>
      <w:r w:rsidRPr="00AD3FCE">
        <w:rPr>
          <w:rFonts w:ascii="Arial" w:hAnsi="Arial" w:cs="Arial"/>
          <w:color w:val="000000" w:themeColor="text1"/>
        </w:rPr>
        <w:t>, Rio de Janeiro 1996</w:t>
      </w:r>
    </w:p>
    <w:p w14:paraId="62EBB927" w14:textId="77777777" w:rsidR="001D1EA3" w:rsidRDefault="001D1EA3" w:rsidP="00D75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D3FCE">
        <w:rPr>
          <w:rFonts w:ascii="Arial" w:hAnsi="Arial" w:cs="Arial"/>
          <w:color w:val="000000" w:themeColor="text1"/>
        </w:rPr>
        <w:t xml:space="preserve">ROBINSON, Sir Ken. Somos todos Criativos: os desafios para desenvolver uma das principais habilidades do futuro. São aulo, </w:t>
      </w:r>
      <w:proofErr w:type="spellStart"/>
      <w:r w:rsidRPr="00AD3FCE">
        <w:rPr>
          <w:rFonts w:ascii="Arial" w:hAnsi="Arial" w:cs="Arial"/>
          <w:color w:val="000000" w:themeColor="text1"/>
        </w:rPr>
        <w:t>Benviará</w:t>
      </w:r>
      <w:proofErr w:type="spellEnd"/>
      <w:r w:rsidRPr="00AD3FCE">
        <w:rPr>
          <w:rFonts w:ascii="Arial" w:hAnsi="Arial" w:cs="Arial"/>
          <w:color w:val="000000" w:themeColor="text1"/>
        </w:rPr>
        <w:t>, 2019.</w:t>
      </w:r>
    </w:p>
    <w:p w14:paraId="082B0330" w14:textId="77777777" w:rsidR="001D1EA3" w:rsidRDefault="001D1EA3" w:rsidP="00D75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D3FCE">
        <w:rPr>
          <w:rFonts w:ascii="Arial" w:hAnsi="Arial" w:cs="Arial"/>
          <w:color w:val="000000" w:themeColor="text1"/>
        </w:rPr>
        <w:t>SANT´ANNA. Por que avaliar? como avaliar? Critérios e instrumentos. 17ª ed. vozes Rio de Janeiro 2014.</w:t>
      </w:r>
    </w:p>
    <w:p w14:paraId="7525EFC6" w14:textId="77777777" w:rsidR="001D1EA3" w:rsidRDefault="001D1EA3" w:rsidP="00D75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40EC0">
        <w:rPr>
          <w:rFonts w:ascii="Arial" w:hAnsi="Arial" w:cs="Arial"/>
          <w:color w:val="000000" w:themeColor="text1"/>
        </w:rPr>
        <w:t xml:space="preserve">SEVERINO, António Joaquim. Metodologia de trabalho científico; 23 ed. SP. </w:t>
      </w:r>
      <w:proofErr w:type="spellStart"/>
      <w:r w:rsidRPr="00F40EC0">
        <w:rPr>
          <w:rFonts w:ascii="Arial" w:hAnsi="Arial" w:cs="Arial"/>
          <w:color w:val="000000" w:themeColor="text1"/>
        </w:rPr>
        <w:t>Cordez</w:t>
      </w:r>
      <w:proofErr w:type="spellEnd"/>
      <w:r w:rsidRPr="00F40EC0">
        <w:rPr>
          <w:rFonts w:ascii="Arial" w:hAnsi="Arial" w:cs="Arial"/>
          <w:color w:val="000000" w:themeColor="text1"/>
        </w:rPr>
        <w:t>; 2002.</w:t>
      </w:r>
    </w:p>
    <w:p w14:paraId="4B6C66A1" w14:textId="77777777" w:rsidR="001D1EA3" w:rsidRDefault="001D1EA3" w:rsidP="00D75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75A08">
        <w:rPr>
          <w:rFonts w:ascii="Arial" w:hAnsi="Arial" w:cs="Arial"/>
          <w:color w:val="000000" w:themeColor="text1"/>
        </w:rPr>
        <w:t xml:space="preserve">TORRE, Saturnino.de </w:t>
      </w:r>
      <w:proofErr w:type="spellStart"/>
      <w:r w:rsidRPr="00D75A08">
        <w:rPr>
          <w:rFonts w:ascii="Arial" w:hAnsi="Arial" w:cs="Arial"/>
          <w:color w:val="000000" w:themeColor="text1"/>
        </w:rPr>
        <w:t>la</w:t>
      </w:r>
      <w:proofErr w:type="spellEnd"/>
      <w:r w:rsidRPr="00D75A08">
        <w:rPr>
          <w:rFonts w:ascii="Arial" w:hAnsi="Arial" w:cs="Arial"/>
          <w:color w:val="000000" w:themeColor="text1"/>
        </w:rPr>
        <w:t xml:space="preserve">. </w:t>
      </w:r>
      <w:r w:rsidRPr="00D75A08">
        <w:rPr>
          <w:rFonts w:ascii="Arial" w:hAnsi="Arial" w:cs="Arial"/>
          <w:b/>
          <w:bCs/>
          <w:color w:val="000000" w:themeColor="text1"/>
        </w:rPr>
        <w:t>Dialogando com a criatividade</w:t>
      </w:r>
      <w:r w:rsidRPr="00D75A08">
        <w:rPr>
          <w:rFonts w:ascii="Arial" w:hAnsi="Arial" w:cs="Arial"/>
          <w:color w:val="000000" w:themeColor="text1"/>
        </w:rPr>
        <w:t xml:space="preserve">: da identificação à criatividade paradoxal. Tradução Cristiana Mendes Rodríguez. São Paulo: </w:t>
      </w:r>
      <w:proofErr w:type="spellStart"/>
      <w:r w:rsidRPr="00D75A08">
        <w:rPr>
          <w:rFonts w:ascii="Arial" w:hAnsi="Arial" w:cs="Arial"/>
          <w:color w:val="000000" w:themeColor="text1"/>
        </w:rPr>
        <w:t>Mandras</w:t>
      </w:r>
      <w:proofErr w:type="spellEnd"/>
      <w:r w:rsidRPr="00D75A08">
        <w:rPr>
          <w:rFonts w:ascii="Arial" w:hAnsi="Arial" w:cs="Arial"/>
          <w:color w:val="000000" w:themeColor="text1"/>
        </w:rPr>
        <w:t>, 2005.</w:t>
      </w:r>
    </w:p>
    <w:sectPr w:rsidR="001D1EA3" w:rsidSect="00D536D8">
      <w:headerReference w:type="default" r:id="rId11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658F" w14:textId="77777777" w:rsidR="003407FA" w:rsidRDefault="003407FA" w:rsidP="00D61F18">
      <w:pPr>
        <w:spacing w:after="0" w:line="240" w:lineRule="auto"/>
      </w:pPr>
      <w:r>
        <w:separator/>
      </w:r>
    </w:p>
  </w:endnote>
  <w:endnote w:type="continuationSeparator" w:id="0">
    <w:p w14:paraId="72B00092" w14:textId="77777777" w:rsidR="003407FA" w:rsidRDefault="003407FA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00409" w14:textId="77777777" w:rsidR="003407FA" w:rsidRDefault="003407FA" w:rsidP="00D61F18">
      <w:pPr>
        <w:spacing w:after="0" w:line="240" w:lineRule="auto"/>
      </w:pPr>
      <w:r>
        <w:separator/>
      </w:r>
    </w:p>
  </w:footnote>
  <w:footnote w:type="continuationSeparator" w:id="0">
    <w:p w14:paraId="3A625393" w14:textId="77777777" w:rsidR="003407FA" w:rsidRDefault="003407FA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DDCE" w14:textId="77777777" w:rsidR="000C279B" w:rsidRDefault="000C279B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E0125D8" wp14:editId="6D15B272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838088087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0FE28" w14:textId="77777777" w:rsidR="000C279B" w:rsidRDefault="000C279B">
    <w:pPr>
      <w:pStyle w:val="Cabealho"/>
    </w:pPr>
  </w:p>
  <w:p w14:paraId="54230199" w14:textId="77777777" w:rsidR="000C279B" w:rsidRDefault="000C2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05394"/>
    <w:rsid w:val="00081B17"/>
    <w:rsid w:val="00095A79"/>
    <w:rsid w:val="000C279B"/>
    <w:rsid w:val="00120498"/>
    <w:rsid w:val="001314EF"/>
    <w:rsid w:val="00144F25"/>
    <w:rsid w:val="00174ECF"/>
    <w:rsid w:val="001750B6"/>
    <w:rsid w:val="001832FA"/>
    <w:rsid w:val="001B6ECA"/>
    <w:rsid w:val="001D1EA3"/>
    <w:rsid w:val="001D3EEB"/>
    <w:rsid w:val="00242EEC"/>
    <w:rsid w:val="002C1EB4"/>
    <w:rsid w:val="002F3609"/>
    <w:rsid w:val="003407FA"/>
    <w:rsid w:val="003478E9"/>
    <w:rsid w:val="00392C70"/>
    <w:rsid w:val="003A4221"/>
    <w:rsid w:val="003A69D4"/>
    <w:rsid w:val="00450EA5"/>
    <w:rsid w:val="004705C4"/>
    <w:rsid w:val="00483CA9"/>
    <w:rsid w:val="004A45FD"/>
    <w:rsid w:val="004B1D01"/>
    <w:rsid w:val="004B646F"/>
    <w:rsid w:val="004C5576"/>
    <w:rsid w:val="004D05FE"/>
    <w:rsid w:val="004D6E26"/>
    <w:rsid w:val="004E0C7C"/>
    <w:rsid w:val="00520890"/>
    <w:rsid w:val="005239FA"/>
    <w:rsid w:val="00567575"/>
    <w:rsid w:val="0058088B"/>
    <w:rsid w:val="005A568C"/>
    <w:rsid w:val="005A7B60"/>
    <w:rsid w:val="005B3EAA"/>
    <w:rsid w:val="005E2FA3"/>
    <w:rsid w:val="0063142D"/>
    <w:rsid w:val="00642304"/>
    <w:rsid w:val="006533BE"/>
    <w:rsid w:val="00660095"/>
    <w:rsid w:val="00674210"/>
    <w:rsid w:val="00734F8B"/>
    <w:rsid w:val="00756DA6"/>
    <w:rsid w:val="00760152"/>
    <w:rsid w:val="007838DA"/>
    <w:rsid w:val="007A4F1E"/>
    <w:rsid w:val="007B29E8"/>
    <w:rsid w:val="007C6545"/>
    <w:rsid w:val="008107E8"/>
    <w:rsid w:val="00812218"/>
    <w:rsid w:val="00822323"/>
    <w:rsid w:val="00827B86"/>
    <w:rsid w:val="008C445A"/>
    <w:rsid w:val="00913B6E"/>
    <w:rsid w:val="0092081B"/>
    <w:rsid w:val="009363CF"/>
    <w:rsid w:val="00942D4D"/>
    <w:rsid w:val="00964F52"/>
    <w:rsid w:val="00990F61"/>
    <w:rsid w:val="009F2F7E"/>
    <w:rsid w:val="00A668AF"/>
    <w:rsid w:val="00A81B22"/>
    <w:rsid w:val="00AD3FCE"/>
    <w:rsid w:val="00B7405F"/>
    <w:rsid w:val="00B83CB5"/>
    <w:rsid w:val="00C00AA0"/>
    <w:rsid w:val="00C1690B"/>
    <w:rsid w:val="00C41ABE"/>
    <w:rsid w:val="00C510B0"/>
    <w:rsid w:val="00C82AF9"/>
    <w:rsid w:val="00C91957"/>
    <w:rsid w:val="00CE2FCE"/>
    <w:rsid w:val="00CE660B"/>
    <w:rsid w:val="00D00C12"/>
    <w:rsid w:val="00D10917"/>
    <w:rsid w:val="00D4037F"/>
    <w:rsid w:val="00D536D8"/>
    <w:rsid w:val="00D5560F"/>
    <w:rsid w:val="00D61F18"/>
    <w:rsid w:val="00D75A08"/>
    <w:rsid w:val="00DE7CFA"/>
    <w:rsid w:val="00E127D5"/>
    <w:rsid w:val="00E318A9"/>
    <w:rsid w:val="00E7010D"/>
    <w:rsid w:val="00E77EB0"/>
    <w:rsid w:val="00E94B52"/>
    <w:rsid w:val="00EB7930"/>
    <w:rsid w:val="00EF0E1B"/>
    <w:rsid w:val="00EF3058"/>
    <w:rsid w:val="00F40EC0"/>
    <w:rsid w:val="00F93A92"/>
    <w:rsid w:val="00FB06AB"/>
    <w:rsid w:val="00FD47DC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customStyle="1" w:styleId="fontstyle01">
    <w:name w:val="fontstyle01"/>
    <w:basedOn w:val="Fontepargpadro"/>
    <w:rsid w:val="00C41AB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C41A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table" w:styleId="Tabelacomgrade">
    <w:name w:val="Table Grid"/>
    <w:basedOn w:val="Tabelanormal"/>
    <w:uiPriority w:val="39"/>
    <w:rsid w:val="00C41AB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700">
    <w:name w:val="font-[700]"/>
    <w:basedOn w:val="Fontepargpadro"/>
    <w:rsid w:val="00CE2FCE"/>
  </w:style>
  <w:style w:type="character" w:styleId="Hyperlink">
    <w:name w:val="Hyperlink"/>
    <w:basedOn w:val="Fontepargpadro"/>
    <w:uiPriority w:val="99"/>
    <w:unhideWhenUsed/>
    <w:rsid w:val="006533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3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chadrequ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andias.uf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athaianyguedes@u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6F1C-F652-46DC-AA1D-102E974D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3381</Words>
  <Characters>1826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Angelina Chadreque</cp:lastModifiedBy>
  <cp:revision>10</cp:revision>
  <cp:lastPrinted>2025-06-10T18:30:00Z</cp:lastPrinted>
  <dcterms:created xsi:type="dcterms:W3CDTF">2025-07-08T11:59:00Z</dcterms:created>
  <dcterms:modified xsi:type="dcterms:W3CDTF">2025-07-28T16:34:00Z</dcterms:modified>
</cp:coreProperties>
</file>